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F37D75" w:rsidP="00713E2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نام ماشین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713E22" w:rsidRPr="00713E22">
              <w:rPr>
                <w:rFonts w:cs="Arial" w:hint="cs"/>
                <w:rtl/>
              </w:rPr>
              <w:t>تراش</w:t>
            </w:r>
            <w:r w:rsidR="00713E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NC SMTC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37D75" w:rsidP="00F37D7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2062A6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062A6" w:rsidRPr="00883606">
              <w:rPr>
                <w:rFonts w:cs="0 Nazanin"/>
              </w:rPr>
              <w:t>M-LC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062A6" w:rsidRPr="002062A6">
              <w:rPr>
                <w:rFonts w:cs="0 Nazanin"/>
                <w:b/>
                <w:bCs/>
                <w:rtl/>
              </w:rPr>
              <w:t xml:space="preserve"> </w:t>
            </w:r>
            <w:r w:rsidR="002062A6" w:rsidRPr="00883606">
              <w:rPr>
                <w:rFonts w:cs="0 Nazanin"/>
              </w:rPr>
              <w:t>CAK61186d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031F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46734</wp:posOffset>
                  </wp:positionV>
                  <wp:extent cx="2238375" cy="1046513"/>
                  <wp:effectExtent l="0" t="0" r="0" b="1270"/>
                  <wp:wrapSquare wrapText="bothSides"/>
                  <wp:docPr id="5" name="Picture 5" descr="C:\Users\v.pouladi.MARALHOLDING\Desktop\_DSC0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DSC03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66" cy="104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360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8360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A024A">
              <w:rPr>
                <w:rFonts w:cs="0 Nazanin"/>
                <w:b/>
                <w:bCs/>
                <w:sz w:val="20"/>
                <w:szCs w:val="20"/>
              </w:rPr>
              <w:t xml:space="preserve">1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760D1" w:rsidRPr="00A760D1">
              <w:rPr>
                <w:rFonts w:cs="0 Nazanin"/>
                <w:b/>
                <w:bCs/>
              </w:rPr>
              <w:t>SHENYANG MACHINE TOO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A024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A942D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A133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A1330">
              <w:rPr>
                <w:rFonts w:cs="0 Nazanin"/>
                <w:b/>
                <w:bCs/>
                <w:sz w:val="20"/>
                <w:szCs w:val="20"/>
              </w:rPr>
              <w:t>2011</w:t>
            </w:r>
            <w:r w:rsidR="006233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96FB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A02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96FBD">
              <w:rPr>
                <w:rFonts w:cs="0 Nazanin"/>
                <w:b/>
                <w:bCs/>
                <w:sz w:val="20"/>
                <w:szCs w:val="20"/>
              </w:rPr>
              <w:t>610×18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642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64209" w:rsidRPr="00455AE3">
              <w:rPr>
                <w:rFonts w:cs="0 Nazanin"/>
                <w:b/>
                <w:bCs/>
              </w:rPr>
              <w:t>A31006302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A133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A02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33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1330">
              <w:rPr>
                <w:rFonts w:cs="0 Nazanin"/>
                <w:b/>
                <w:bCs/>
                <w:sz w:val="20"/>
                <w:szCs w:val="20"/>
              </w:rPr>
              <w:t>32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6FE4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942D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942D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A942D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942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942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942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942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942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942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3E0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bookmarkStart w:id="0" w:name="_GoBack"/>
            <w:bookmarkEnd w:id="0"/>
            <w:r w:rsidR="001F3E09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لی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صل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صل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مرجنس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رو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نترل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پنل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آزا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شد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شست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پاو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زد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میشو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پس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ز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لو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مل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,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لی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هیدرولیک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روشن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کلی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حالت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دست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فعال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شد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مور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نظ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تنظیم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میشو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ع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ز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چک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مل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قلم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لی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ریست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سپس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ستارت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زد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میشو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-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مایع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خنک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ر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روغن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دستگا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نترل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شو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.  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را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ه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قطع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ر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ایست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دند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مناسب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ا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جنس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قطع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شو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دو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دستگا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مناسب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ا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نوع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جنس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قطع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اش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>.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سرعت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پیشرو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تراشکار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مناسب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جنس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قطع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اش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.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وسایل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نداز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گیری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دقیق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حسب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نوع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.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پس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ز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کار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برق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دستگاه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را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قطع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1B29BB" w:rsidRPr="009F02AB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1B29BB" w:rsidRPr="009F02AB">
              <w:rPr>
                <w:rFonts w:cs="Arial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ستفاد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ز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دستکش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و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عینک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مخصوص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حین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کار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لزام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م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باشد</w:t>
            </w:r>
            <w:r w:rsidR="001B29BB" w:rsidRPr="001B29BB">
              <w:rPr>
                <w:rFonts w:cs="0 Nazanin"/>
                <w:rtl/>
              </w:rPr>
              <w:t>-</w:t>
            </w:r>
            <w:r w:rsidR="001B29BB" w:rsidRPr="001B29BB">
              <w:rPr>
                <w:rFonts w:cs="0 Nazanin" w:hint="cs"/>
                <w:rtl/>
              </w:rPr>
              <w:t>رعایت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فاصل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یمن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هنگام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کار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با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دستگا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برا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پراتور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لزام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ست</w:t>
            </w:r>
            <w:r w:rsidR="001B29BB" w:rsidRPr="001B29BB">
              <w:rPr>
                <w:rFonts w:cs="0 Nazanin"/>
                <w:rtl/>
              </w:rPr>
              <w:t>.</w:t>
            </w:r>
            <w:r w:rsidR="001B29BB" w:rsidRPr="001B29BB">
              <w:rPr>
                <w:rFonts w:cs="0 Nazanin" w:hint="cs"/>
                <w:rtl/>
              </w:rPr>
              <w:t>ب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هیچ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وج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دستگا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را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بدون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ناظر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رها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نکنید</w:t>
            </w:r>
            <w:r w:rsidR="001B29BB" w:rsidRPr="001B29BB">
              <w:rPr>
                <w:rFonts w:cs="0 Nazanin"/>
                <w:rtl/>
              </w:rPr>
              <w:t xml:space="preserve"> .</w:t>
            </w:r>
            <w:r w:rsidR="001B29BB" w:rsidRPr="001B29BB">
              <w:rPr>
                <w:rFonts w:cs="0 Nazanin" w:hint="cs"/>
                <w:rtl/>
              </w:rPr>
              <w:t>تحت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هیچ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شرایط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بدون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مجوز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مسئول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مربوط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ب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تنظیمات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دستگاه</w:t>
            </w:r>
            <w:r w:rsidR="001B29BB" w:rsidRPr="001B29BB">
              <w:rPr>
                <w:rFonts w:cs="0 Nazanin"/>
                <w:rtl/>
              </w:rPr>
              <w:t xml:space="preserve">  </w:t>
            </w:r>
            <w:r w:rsidR="001B29BB" w:rsidRPr="001B29BB">
              <w:rPr>
                <w:rFonts w:cs="0 Nazanin" w:hint="cs"/>
                <w:rtl/>
              </w:rPr>
              <w:t>دست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نزنید</w:t>
            </w:r>
            <w:r w:rsidR="001B29BB" w:rsidRPr="001B29BB">
              <w:rPr>
                <w:rFonts w:cs="0 Nazanin"/>
                <w:rtl/>
              </w:rPr>
              <w:t xml:space="preserve"> .</w:t>
            </w:r>
            <w:r w:rsidR="001B29BB" w:rsidRPr="001B29BB">
              <w:rPr>
                <w:rFonts w:cs="0 Nazanin" w:hint="cs"/>
                <w:rtl/>
              </w:rPr>
              <w:t>دستگا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را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در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زمان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تصال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برق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و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شنیدن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صدا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غیر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عادی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از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دستگاه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خاموش</w:t>
            </w:r>
            <w:r w:rsidR="001B29BB" w:rsidRPr="001B29BB">
              <w:rPr>
                <w:rFonts w:cs="0 Nazanin"/>
                <w:rtl/>
              </w:rPr>
              <w:t xml:space="preserve"> </w:t>
            </w:r>
            <w:r w:rsidR="001B29BB" w:rsidRPr="001B29BB">
              <w:rPr>
                <w:rFonts w:cs="0 Nazanin" w:hint="cs"/>
                <w:rtl/>
              </w:rPr>
              <w:t>نمایید</w:t>
            </w:r>
            <w:r w:rsidR="001B29BB" w:rsidRPr="001B29B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1B29BB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71" w:rsidRDefault="005E1371" w:rsidP="00345827">
      <w:pPr>
        <w:spacing w:after="0" w:line="240" w:lineRule="auto"/>
      </w:pPr>
      <w:r>
        <w:separator/>
      </w:r>
    </w:p>
  </w:endnote>
  <w:endnote w:type="continuationSeparator" w:id="0">
    <w:p w:rsidR="005E1371" w:rsidRDefault="005E137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71" w:rsidRDefault="005E1371" w:rsidP="00345827">
      <w:pPr>
        <w:spacing w:after="0" w:line="240" w:lineRule="auto"/>
      </w:pPr>
      <w:r>
        <w:separator/>
      </w:r>
    </w:p>
  </w:footnote>
  <w:footnote w:type="continuationSeparator" w:id="0">
    <w:p w:rsidR="005E1371" w:rsidRDefault="005E137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451A5"/>
    <w:rsid w:val="00154D8A"/>
    <w:rsid w:val="00164209"/>
    <w:rsid w:val="00187474"/>
    <w:rsid w:val="001B18C7"/>
    <w:rsid w:val="001B29BB"/>
    <w:rsid w:val="001B4309"/>
    <w:rsid w:val="001F3E09"/>
    <w:rsid w:val="001F3EC7"/>
    <w:rsid w:val="002062A6"/>
    <w:rsid w:val="00252E2B"/>
    <w:rsid w:val="00283161"/>
    <w:rsid w:val="00283334"/>
    <w:rsid w:val="002B4E76"/>
    <w:rsid w:val="002D024F"/>
    <w:rsid w:val="00325A63"/>
    <w:rsid w:val="003261FD"/>
    <w:rsid w:val="00345827"/>
    <w:rsid w:val="003830AA"/>
    <w:rsid w:val="003A3EBB"/>
    <w:rsid w:val="003D4338"/>
    <w:rsid w:val="00402B4B"/>
    <w:rsid w:val="00444B7D"/>
    <w:rsid w:val="00455AE3"/>
    <w:rsid w:val="00474FC8"/>
    <w:rsid w:val="00491B04"/>
    <w:rsid w:val="004A1268"/>
    <w:rsid w:val="00524F74"/>
    <w:rsid w:val="00530736"/>
    <w:rsid w:val="00547D08"/>
    <w:rsid w:val="005654C7"/>
    <w:rsid w:val="00584DDF"/>
    <w:rsid w:val="0058722E"/>
    <w:rsid w:val="005A024A"/>
    <w:rsid w:val="005B5B5B"/>
    <w:rsid w:val="005D2869"/>
    <w:rsid w:val="005E1371"/>
    <w:rsid w:val="00623356"/>
    <w:rsid w:val="00661959"/>
    <w:rsid w:val="00703474"/>
    <w:rsid w:val="00713E22"/>
    <w:rsid w:val="007713BA"/>
    <w:rsid w:val="007A1330"/>
    <w:rsid w:val="007E5C66"/>
    <w:rsid w:val="007F6157"/>
    <w:rsid w:val="00820156"/>
    <w:rsid w:val="00823BE7"/>
    <w:rsid w:val="008348C7"/>
    <w:rsid w:val="00883606"/>
    <w:rsid w:val="008F024C"/>
    <w:rsid w:val="009A2875"/>
    <w:rsid w:val="009B0EC7"/>
    <w:rsid w:val="009E7CF7"/>
    <w:rsid w:val="009F02AB"/>
    <w:rsid w:val="00A0526D"/>
    <w:rsid w:val="00A47754"/>
    <w:rsid w:val="00A557BD"/>
    <w:rsid w:val="00A6731B"/>
    <w:rsid w:val="00A760D1"/>
    <w:rsid w:val="00A8237F"/>
    <w:rsid w:val="00A942D2"/>
    <w:rsid w:val="00A96FBD"/>
    <w:rsid w:val="00AA2782"/>
    <w:rsid w:val="00AD7F91"/>
    <w:rsid w:val="00AF03FF"/>
    <w:rsid w:val="00AF123D"/>
    <w:rsid w:val="00B02604"/>
    <w:rsid w:val="00B7683A"/>
    <w:rsid w:val="00B77B81"/>
    <w:rsid w:val="00B90457"/>
    <w:rsid w:val="00B935AC"/>
    <w:rsid w:val="00B9438E"/>
    <w:rsid w:val="00BC5E01"/>
    <w:rsid w:val="00C031FE"/>
    <w:rsid w:val="00C53AB1"/>
    <w:rsid w:val="00CA7668"/>
    <w:rsid w:val="00CB3E80"/>
    <w:rsid w:val="00CC5372"/>
    <w:rsid w:val="00CD24A8"/>
    <w:rsid w:val="00CF3B6E"/>
    <w:rsid w:val="00CF540C"/>
    <w:rsid w:val="00D1479F"/>
    <w:rsid w:val="00D25825"/>
    <w:rsid w:val="00D40015"/>
    <w:rsid w:val="00D50077"/>
    <w:rsid w:val="00D738B5"/>
    <w:rsid w:val="00D86C7B"/>
    <w:rsid w:val="00DA76A5"/>
    <w:rsid w:val="00DD7C86"/>
    <w:rsid w:val="00E064A1"/>
    <w:rsid w:val="00E15E4B"/>
    <w:rsid w:val="00E65037"/>
    <w:rsid w:val="00ED26D0"/>
    <w:rsid w:val="00F204C0"/>
    <w:rsid w:val="00F237F9"/>
    <w:rsid w:val="00F37D75"/>
    <w:rsid w:val="00F4125A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179A-FC77-4019-B77D-899BAE4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0T20:27:00Z</dcterms:created>
  <dcterms:modified xsi:type="dcterms:W3CDTF">2021-01-05T16:05:00Z</dcterms:modified>
</cp:coreProperties>
</file>